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FE95" w14:textId="55BD2FF4" w:rsidR="008517B2" w:rsidRPr="00570345" w:rsidRDefault="008517B2" w:rsidP="00B560D5">
      <w:pPr>
        <w:spacing w:after="120"/>
        <w:jc w:val="center"/>
        <w:rPr>
          <w:b/>
        </w:rPr>
      </w:pPr>
      <w:r w:rsidRPr="00570345">
        <w:rPr>
          <w:b/>
        </w:rPr>
        <w:t xml:space="preserve">Privacy Notice – </w:t>
      </w:r>
      <w:r w:rsidR="00570345" w:rsidRPr="00570345">
        <w:rPr>
          <w:b/>
        </w:rPr>
        <w:t>Peer Support and Student Mentoring</w:t>
      </w:r>
      <w:r w:rsidR="00610122" w:rsidRPr="00570345">
        <w:rPr>
          <w:b/>
        </w:rPr>
        <w:t xml:space="preserve"> </w:t>
      </w:r>
    </w:p>
    <w:p w14:paraId="643A46DC" w14:textId="4AA4C73A" w:rsidR="008517B2" w:rsidRPr="00570345" w:rsidRDefault="008517B2" w:rsidP="00B560D5">
      <w:pPr>
        <w:spacing w:after="120"/>
      </w:pPr>
      <w:r w:rsidRPr="009C2333">
        <w:rPr>
          <w:b/>
        </w:rPr>
        <w:t>The Data Controller of the information being collected is</w:t>
      </w:r>
      <w:r w:rsidR="00B44635" w:rsidRPr="00570345">
        <w:rPr>
          <w:b/>
        </w:rPr>
        <w:t>:</w:t>
      </w:r>
      <w:r w:rsidR="00B44635" w:rsidRPr="00570345">
        <w:t xml:space="preserve"> </w:t>
      </w:r>
      <w:r w:rsidR="009277C7" w:rsidRPr="00570345">
        <w:t xml:space="preserve">Student Engagement Manager, </w:t>
      </w:r>
      <w:r w:rsidR="00B44635" w:rsidRPr="00570345">
        <w:t>The U</w:t>
      </w:r>
      <w:r w:rsidRPr="00570345">
        <w:t>niversity of the Highlands and Islands</w:t>
      </w:r>
      <w:r w:rsidR="003B6809" w:rsidRPr="00570345">
        <w:t xml:space="preserve"> (UHI)</w:t>
      </w:r>
      <w:r w:rsidRPr="00570345">
        <w:t xml:space="preserve">, </w:t>
      </w:r>
      <w:r w:rsidR="0083706F" w:rsidRPr="00570345">
        <w:t>Executive Office, 12B Ness Walk, Inverness IV3 5SQ</w:t>
      </w:r>
      <w:r w:rsidR="00C62A42" w:rsidRPr="00570345">
        <w:t>.</w:t>
      </w:r>
      <w:r w:rsidR="0083706F" w:rsidRPr="00570345">
        <w:t xml:space="preserve"> </w:t>
      </w:r>
      <w:r w:rsidR="00C62A42" w:rsidRPr="00570345">
        <w:t>P</w:t>
      </w:r>
      <w:r w:rsidR="00546280" w:rsidRPr="00570345">
        <w:t xml:space="preserve">hone: </w:t>
      </w:r>
      <w:r w:rsidR="0083706F" w:rsidRPr="00570345">
        <w:t>01463 279000</w:t>
      </w:r>
      <w:r w:rsidR="00C62A42" w:rsidRPr="00570345">
        <w:t>.</w:t>
      </w:r>
      <w:r w:rsidR="009277C7" w:rsidRPr="00570345">
        <w:t xml:space="preserve"> Email studentengagement@uhi.ac.uk. </w:t>
      </w:r>
    </w:p>
    <w:p w14:paraId="2ABD509F" w14:textId="22630D9D" w:rsidR="008517B2" w:rsidRPr="009C2333" w:rsidRDefault="008517B2" w:rsidP="00B560D5">
      <w:pPr>
        <w:spacing w:after="120"/>
        <w:rPr>
          <w:b/>
        </w:rPr>
      </w:pPr>
      <w:r w:rsidRPr="009C2333">
        <w:rPr>
          <w:b/>
        </w:rPr>
        <w:t xml:space="preserve">For any queries or concerns about how your personal data </w:t>
      </w:r>
      <w:proofErr w:type="gramStart"/>
      <w:r w:rsidRPr="009C2333">
        <w:rPr>
          <w:b/>
        </w:rPr>
        <w:t>is being processed</w:t>
      </w:r>
      <w:proofErr w:type="gramEnd"/>
      <w:r w:rsidRPr="009C2333">
        <w:rPr>
          <w:b/>
        </w:rPr>
        <w:t xml:space="preserve"> you can </w:t>
      </w:r>
      <w:r w:rsidRPr="007B0143">
        <w:rPr>
          <w:b/>
        </w:rPr>
        <w:t xml:space="preserve">contact </w:t>
      </w:r>
      <w:r w:rsidR="00B96367" w:rsidRPr="007B0143">
        <w:rPr>
          <w:b/>
        </w:rPr>
        <w:t xml:space="preserve">the </w:t>
      </w:r>
      <w:r w:rsidRPr="009C2333">
        <w:rPr>
          <w:b/>
        </w:rPr>
        <w:t xml:space="preserve">Data Protection Officer at </w:t>
      </w:r>
      <w:hyperlink r:id="rId8" w:history="1">
        <w:r w:rsidR="00C006AB" w:rsidRPr="00A352A1">
          <w:rPr>
            <w:rStyle w:val="Hyperlink"/>
          </w:rPr>
          <w:t>dataprotectionofficer@uhi.ac.uk</w:t>
        </w:r>
      </w:hyperlink>
      <w:r w:rsidR="00C006AB">
        <w:rPr>
          <w:b/>
        </w:rPr>
        <w:t xml:space="preserve"> </w:t>
      </w:r>
    </w:p>
    <w:p w14:paraId="3BCAB06A" w14:textId="77777777" w:rsidR="008517B2" w:rsidRPr="009C2333" w:rsidRDefault="008517B2" w:rsidP="00B560D5">
      <w:pPr>
        <w:spacing w:after="120"/>
        <w:rPr>
          <w:b/>
        </w:rPr>
      </w:pPr>
      <w:r w:rsidRPr="009C2333">
        <w:rPr>
          <w:b/>
        </w:rPr>
        <w:t>This privacy statement relates to the following process:</w:t>
      </w:r>
    </w:p>
    <w:p w14:paraId="69DEA560" w14:textId="6CE84903" w:rsidR="008517B2" w:rsidRPr="00570345" w:rsidRDefault="009277C7" w:rsidP="00B5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570345">
        <w:t xml:space="preserve">Student peer support and mentoring </w:t>
      </w:r>
    </w:p>
    <w:p w14:paraId="1D7B5009" w14:textId="5783C7AB" w:rsidR="008517B2" w:rsidRPr="009C2333" w:rsidRDefault="0019749A" w:rsidP="00B560D5">
      <w:pPr>
        <w:spacing w:after="120"/>
        <w:rPr>
          <w:b/>
        </w:rPr>
      </w:pPr>
      <w:r>
        <w:rPr>
          <w:b/>
        </w:rPr>
        <w:t xml:space="preserve">Your information </w:t>
      </w:r>
      <w:proofErr w:type="gramStart"/>
      <w:r w:rsidR="00404458">
        <w:rPr>
          <w:b/>
        </w:rPr>
        <w:t xml:space="preserve">will </w:t>
      </w:r>
      <w:r w:rsidR="005671A8">
        <w:rPr>
          <w:b/>
        </w:rPr>
        <w:t>be</w:t>
      </w:r>
      <w:r>
        <w:rPr>
          <w:b/>
        </w:rPr>
        <w:t xml:space="preserve"> </w:t>
      </w:r>
      <w:r w:rsidR="0021273B">
        <w:rPr>
          <w:b/>
        </w:rPr>
        <w:t>used</w:t>
      </w:r>
      <w:proofErr w:type="gramEnd"/>
      <w:r w:rsidR="008517B2" w:rsidRPr="009C2333">
        <w:rPr>
          <w:b/>
        </w:rPr>
        <w:t xml:space="preserve"> for the following purposes:</w:t>
      </w:r>
    </w:p>
    <w:p w14:paraId="1EBA1BEC" w14:textId="13180DA1" w:rsidR="008517B2" w:rsidRPr="00B560D5" w:rsidRDefault="00EB608B" w:rsidP="00B5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560D5">
        <w:t xml:space="preserve">Your information </w:t>
      </w:r>
      <w:proofErr w:type="gramStart"/>
      <w:r w:rsidRPr="00B560D5">
        <w:t>is used</w:t>
      </w:r>
      <w:proofErr w:type="gramEnd"/>
      <w:r w:rsidRPr="00B560D5">
        <w:t xml:space="preserve"> to include you in peer support and / or mentoring activities at UHI and to keep you informed </w:t>
      </w:r>
      <w:r w:rsidR="00D27805" w:rsidRPr="00B560D5">
        <w:t>of such work</w:t>
      </w:r>
      <w:r w:rsidRPr="00B560D5">
        <w:t xml:space="preserve">.  It </w:t>
      </w:r>
      <w:proofErr w:type="gramStart"/>
      <w:r w:rsidRPr="00B560D5">
        <w:t>is used</w:t>
      </w:r>
      <w:proofErr w:type="gramEnd"/>
      <w:r w:rsidRPr="00B560D5">
        <w:t xml:space="preserve"> to link you with other students </w:t>
      </w:r>
      <w:r w:rsidR="00D27805" w:rsidRPr="00B560D5">
        <w:t xml:space="preserve">and staff participating in or assisting with </w:t>
      </w:r>
      <w:r w:rsidRPr="00B560D5">
        <w:t xml:space="preserve">these activities.  </w:t>
      </w:r>
    </w:p>
    <w:p w14:paraId="64CDFE7B" w14:textId="3EB822EB" w:rsidR="008517B2" w:rsidRPr="009C2333" w:rsidRDefault="0042040C" w:rsidP="00B560D5">
      <w:pPr>
        <w:spacing w:after="120"/>
        <w:rPr>
          <w:b/>
        </w:rPr>
      </w:pPr>
      <w:r>
        <w:rPr>
          <w:b/>
        </w:rPr>
        <w:t xml:space="preserve">Our legal reason for </w:t>
      </w:r>
      <w:r w:rsidR="00534D99">
        <w:rPr>
          <w:b/>
        </w:rPr>
        <w:t>using</w:t>
      </w:r>
      <w:r w:rsidR="008517B2" w:rsidRPr="009C2333">
        <w:rPr>
          <w:b/>
        </w:rPr>
        <w:t xml:space="preserve"> the </w:t>
      </w:r>
      <w:r w:rsidR="003C55CD">
        <w:rPr>
          <w:b/>
        </w:rPr>
        <w:t>data</w:t>
      </w:r>
      <w:r w:rsidR="008517B2" w:rsidRPr="009C2333">
        <w:rPr>
          <w:b/>
        </w:rPr>
        <w:t xml:space="preserve"> is</w:t>
      </w:r>
      <w:r w:rsidR="00034529">
        <w:rPr>
          <w:b/>
        </w:rPr>
        <w:t>/are</w:t>
      </w:r>
      <w:r w:rsidR="008517B2" w:rsidRPr="009C2333">
        <w:rPr>
          <w:b/>
        </w:rPr>
        <w:t xml:space="preserve">: </w:t>
      </w:r>
    </w:p>
    <w:p w14:paraId="5CC120C5" w14:textId="20BB1371" w:rsidR="008517B2" w:rsidRPr="00B560D5" w:rsidRDefault="00E541E7" w:rsidP="00B5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560D5">
        <w:t>Y</w:t>
      </w:r>
      <w:r w:rsidR="008517B2" w:rsidRPr="00B560D5">
        <w:t>ou</w:t>
      </w:r>
      <w:r w:rsidRPr="00B560D5">
        <w:t xml:space="preserve"> have</w:t>
      </w:r>
      <w:r w:rsidR="008517B2" w:rsidRPr="00B560D5">
        <w:t xml:space="preserve"> given consent </w:t>
      </w:r>
      <w:r w:rsidR="004351D8" w:rsidRPr="00B560D5">
        <w:t xml:space="preserve">for </w:t>
      </w:r>
      <w:r w:rsidR="008517B2" w:rsidRPr="00B560D5">
        <w:t xml:space="preserve">the </w:t>
      </w:r>
      <w:r w:rsidR="00503E4A" w:rsidRPr="00B560D5">
        <w:t>use</w:t>
      </w:r>
      <w:r w:rsidR="008517B2" w:rsidRPr="00B560D5">
        <w:t>.</w:t>
      </w:r>
    </w:p>
    <w:p w14:paraId="3FA9BB42" w14:textId="1F62D6B1" w:rsidR="008517B2" w:rsidRPr="00B560D5" w:rsidRDefault="00B55042" w:rsidP="00B560D5">
      <w:pPr>
        <w:spacing w:after="120"/>
        <w:rPr>
          <w:b/>
        </w:rPr>
      </w:pPr>
      <w:r w:rsidRPr="00B560D5">
        <w:rPr>
          <w:b/>
        </w:rPr>
        <w:t>Your</w:t>
      </w:r>
      <w:r w:rsidR="00B6050B" w:rsidRPr="00B560D5">
        <w:rPr>
          <w:b/>
        </w:rPr>
        <w:t xml:space="preserve"> data</w:t>
      </w:r>
      <w:r w:rsidR="008517B2" w:rsidRPr="00B560D5">
        <w:rPr>
          <w:b/>
        </w:rPr>
        <w:t xml:space="preserve"> </w:t>
      </w:r>
      <w:r w:rsidR="00313FF9" w:rsidRPr="00B560D5">
        <w:rPr>
          <w:b/>
        </w:rPr>
        <w:t xml:space="preserve">will, or </w:t>
      </w:r>
      <w:proofErr w:type="gramStart"/>
      <w:r w:rsidR="00E10575" w:rsidRPr="00B560D5">
        <w:rPr>
          <w:b/>
        </w:rPr>
        <w:t>may</w:t>
      </w:r>
      <w:r w:rsidR="00313FF9" w:rsidRPr="00B560D5">
        <w:rPr>
          <w:b/>
        </w:rPr>
        <w:t>,</w:t>
      </w:r>
      <w:r w:rsidR="00E10575" w:rsidRPr="00B560D5">
        <w:rPr>
          <w:b/>
        </w:rPr>
        <w:t xml:space="preserve"> </w:t>
      </w:r>
      <w:r w:rsidR="008517B2" w:rsidRPr="00B560D5">
        <w:rPr>
          <w:b/>
        </w:rPr>
        <w:t>be shared</w:t>
      </w:r>
      <w:proofErr w:type="gramEnd"/>
      <w:r w:rsidR="008517B2" w:rsidRPr="00B560D5">
        <w:rPr>
          <w:b/>
        </w:rPr>
        <w:t xml:space="preserve"> with the following recipients or categories of recipient:</w:t>
      </w:r>
    </w:p>
    <w:p w14:paraId="7CDAB8DE" w14:textId="7B9F9DB1" w:rsidR="00D27805" w:rsidRPr="00B560D5" w:rsidRDefault="00D27805" w:rsidP="00B560D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560D5">
        <w:t>Other students participating in peer support or mentoring</w:t>
      </w:r>
    </w:p>
    <w:p w14:paraId="4363E1FF" w14:textId="62A337D4" w:rsidR="00B514DE" w:rsidRPr="00B560D5" w:rsidRDefault="00D27805" w:rsidP="00B560D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560D5">
        <w:t xml:space="preserve">Staff assisting with or participating in peer support or mentoring </w:t>
      </w:r>
      <w:r w:rsidR="00265B85" w:rsidRPr="00B560D5">
        <w:rPr>
          <w:i/>
        </w:rPr>
        <w:t xml:space="preserve"> </w:t>
      </w:r>
    </w:p>
    <w:p w14:paraId="408BAF83" w14:textId="40066B8E" w:rsidR="008517B2" w:rsidRPr="00BD1E5D" w:rsidRDefault="008517B2" w:rsidP="00B560D5">
      <w:pPr>
        <w:spacing w:after="120"/>
        <w:rPr>
          <w:b/>
        </w:rPr>
      </w:pPr>
      <w:r w:rsidRPr="00BD1E5D">
        <w:rPr>
          <w:b/>
        </w:rPr>
        <w:t xml:space="preserve">Your data </w:t>
      </w:r>
      <w:proofErr w:type="gramStart"/>
      <w:r w:rsidRPr="00BD1E5D">
        <w:rPr>
          <w:b/>
        </w:rPr>
        <w:t xml:space="preserve">will be </w:t>
      </w:r>
      <w:r w:rsidR="00570BFB">
        <w:rPr>
          <w:b/>
        </w:rPr>
        <w:t>retained</w:t>
      </w:r>
      <w:proofErr w:type="gramEnd"/>
      <w:r w:rsidRPr="00BD1E5D">
        <w:rPr>
          <w:b/>
        </w:rPr>
        <w:t xml:space="preserve"> for</w:t>
      </w:r>
      <w:r w:rsidR="00C847D6">
        <w:rPr>
          <w:b/>
        </w:rPr>
        <w:t xml:space="preserve"> the following length of time</w:t>
      </w:r>
      <w:r w:rsidR="00A837C1">
        <w:rPr>
          <w:b/>
        </w:rPr>
        <w:t>:</w:t>
      </w:r>
      <w:r w:rsidRPr="00BD1E5D">
        <w:rPr>
          <w:b/>
        </w:rPr>
        <w:t xml:space="preserve"> </w:t>
      </w:r>
    </w:p>
    <w:p w14:paraId="49D90E47" w14:textId="722DC200" w:rsidR="007D6993" w:rsidRPr="00B560D5" w:rsidRDefault="00846B67" w:rsidP="00B5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560D5">
        <w:t xml:space="preserve">Data </w:t>
      </w:r>
      <w:proofErr w:type="gramStart"/>
      <w:r w:rsidR="00B560D5">
        <w:t>is</w:t>
      </w:r>
      <w:r w:rsidRPr="00B560D5">
        <w:t xml:space="preserve"> retained</w:t>
      </w:r>
      <w:proofErr w:type="gramEnd"/>
      <w:r w:rsidRPr="00B560D5">
        <w:t xml:space="preserve"> for the duration of your academic studies at UHI, or until you notify us that you wish to no longer participate in peer support or mentoring.  </w:t>
      </w:r>
    </w:p>
    <w:p w14:paraId="2705A3E5" w14:textId="657A7DFC" w:rsidR="008517B2" w:rsidRPr="00BD1E5D" w:rsidRDefault="003C3E63" w:rsidP="00B560D5">
      <w:pPr>
        <w:spacing w:after="120"/>
        <w:rPr>
          <w:b/>
        </w:rPr>
      </w:pPr>
      <w:r>
        <w:rPr>
          <w:b/>
        </w:rPr>
        <w:t>T</w:t>
      </w:r>
      <w:r w:rsidR="008517B2" w:rsidRPr="00BD1E5D">
        <w:rPr>
          <w:b/>
        </w:rPr>
        <w:t>he following rights</w:t>
      </w:r>
      <w:r w:rsidR="002353D2">
        <w:rPr>
          <w:b/>
        </w:rPr>
        <w:t xml:space="preserve"> are rights of data subj</w:t>
      </w:r>
      <w:bookmarkStart w:id="0" w:name="_GoBack"/>
      <w:bookmarkEnd w:id="0"/>
      <w:r w:rsidR="002353D2">
        <w:rPr>
          <w:b/>
        </w:rPr>
        <w:t>ects</w:t>
      </w:r>
      <w:r w:rsidR="008517B2" w:rsidRPr="00BD1E5D">
        <w:rPr>
          <w:b/>
        </w:rPr>
        <w:t>:</w:t>
      </w:r>
    </w:p>
    <w:p w14:paraId="60C1D357" w14:textId="317FEFEC" w:rsidR="006A0A0E" w:rsidRPr="00453A8B" w:rsidRDefault="006A0A0E" w:rsidP="00B560D5">
      <w:pPr>
        <w:spacing w:after="120"/>
      </w:pPr>
      <w:r w:rsidRPr="00453A8B">
        <w:t>• The right to access your personal data</w:t>
      </w:r>
    </w:p>
    <w:p w14:paraId="06D5A9C5" w14:textId="77777777" w:rsidR="006A0A0E" w:rsidRPr="00453A8B" w:rsidRDefault="006A0A0E" w:rsidP="00B560D5">
      <w:pPr>
        <w:spacing w:after="120"/>
      </w:pPr>
      <w:r w:rsidRPr="00453A8B">
        <w:t xml:space="preserve">• The right to </w:t>
      </w:r>
      <w:r w:rsidR="00D939E1" w:rsidRPr="00453A8B">
        <w:t xml:space="preserve">rectification </w:t>
      </w:r>
      <w:r w:rsidR="002967CD" w:rsidRPr="00453A8B">
        <w:t>if the personal data we hold about you is incorrect</w:t>
      </w:r>
    </w:p>
    <w:p w14:paraId="6EBB50AD" w14:textId="60F68B73" w:rsidR="001614EB" w:rsidRPr="00453A8B" w:rsidRDefault="008517B2" w:rsidP="00B560D5">
      <w:pPr>
        <w:spacing w:after="120"/>
      </w:pPr>
      <w:r w:rsidRPr="00453A8B">
        <w:t xml:space="preserve">• </w:t>
      </w:r>
      <w:r w:rsidR="00DF5D09" w:rsidRPr="00453A8B">
        <w:t xml:space="preserve">The right to </w:t>
      </w:r>
      <w:r w:rsidR="00452DB9" w:rsidRPr="00453A8B">
        <w:t>restrict processing of your personal data</w:t>
      </w:r>
    </w:p>
    <w:p w14:paraId="6D50A33A" w14:textId="522500E9" w:rsidR="005727E4" w:rsidRDefault="005727E4" w:rsidP="00B560D5">
      <w:pPr>
        <w:spacing w:after="120"/>
        <w:rPr>
          <w:b/>
        </w:rPr>
      </w:pPr>
      <w:r>
        <w:rPr>
          <w:b/>
        </w:rPr>
        <w:t>T</w:t>
      </w:r>
      <w:r w:rsidR="000618E2">
        <w:rPr>
          <w:b/>
        </w:rPr>
        <w:t xml:space="preserve">he following rights </w:t>
      </w:r>
      <w:r w:rsidR="00164882">
        <w:rPr>
          <w:b/>
        </w:rPr>
        <w:t>appl</w:t>
      </w:r>
      <w:r w:rsidR="002F0781">
        <w:rPr>
          <w:b/>
        </w:rPr>
        <w:t>y only in certain circumstances:</w:t>
      </w:r>
    </w:p>
    <w:p w14:paraId="22C2AF31" w14:textId="288C671E" w:rsidR="001120EA" w:rsidRPr="00453A8B" w:rsidRDefault="008517B2" w:rsidP="00B560D5">
      <w:pPr>
        <w:spacing w:after="120"/>
      </w:pPr>
      <w:r w:rsidRPr="00453A8B">
        <w:rPr>
          <w:i/>
        </w:rPr>
        <w:t xml:space="preserve">• </w:t>
      </w:r>
      <w:r w:rsidR="005C6834" w:rsidRPr="00453A8B">
        <w:t>The</w:t>
      </w:r>
      <w:r w:rsidR="005C6834" w:rsidRPr="00453A8B">
        <w:rPr>
          <w:i/>
        </w:rPr>
        <w:t xml:space="preserve"> </w:t>
      </w:r>
      <w:r w:rsidR="005C6834" w:rsidRPr="00453A8B">
        <w:t xml:space="preserve">right to withdraw consent at any time </w:t>
      </w:r>
      <w:r w:rsidR="00E104F6" w:rsidRPr="00453A8B">
        <w:t>if consent is our lawful basis for processing your data</w:t>
      </w:r>
    </w:p>
    <w:p w14:paraId="671A973F" w14:textId="554FBA06" w:rsidR="00E10FA1" w:rsidRPr="00453A8B" w:rsidRDefault="00E10FA1" w:rsidP="00B560D5">
      <w:pPr>
        <w:spacing w:after="120"/>
      </w:pPr>
      <w:r w:rsidRPr="00453A8B">
        <w:t>• The right to object to our processing of your personal data</w:t>
      </w:r>
    </w:p>
    <w:p w14:paraId="03F3B7EB" w14:textId="6EA04E32" w:rsidR="00B75AF8" w:rsidRPr="00453A8B" w:rsidRDefault="00B75AF8" w:rsidP="00B560D5">
      <w:pPr>
        <w:spacing w:after="120"/>
      </w:pPr>
      <w:r w:rsidRPr="00453A8B">
        <w:t>• The right to request erasure (deletion) of your personal data</w:t>
      </w:r>
    </w:p>
    <w:p w14:paraId="054585A6" w14:textId="16E4C216" w:rsidR="005727E4" w:rsidRPr="00453A8B" w:rsidRDefault="005727E4" w:rsidP="00B560D5">
      <w:pPr>
        <w:spacing w:after="120"/>
      </w:pPr>
      <w:r w:rsidRPr="00453A8B">
        <w:t>• The right to data portability</w:t>
      </w:r>
    </w:p>
    <w:p w14:paraId="25927D0E" w14:textId="6DE7D05E" w:rsidR="00AC574E" w:rsidRDefault="00AC574E" w:rsidP="00B560D5">
      <w:pPr>
        <w:spacing w:after="120"/>
        <w:rPr>
          <w:b/>
        </w:rPr>
      </w:pPr>
      <w:r>
        <w:rPr>
          <w:b/>
        </w:rPr>
        <w:t xml:space="preserve">You also have </w:t>
      </w:r>
      <w:r w:rsidR="001D1108">
        <w:rPr>
          <w:b/>
        </w:rPr>
        <w:t>t</w:t>
      </w:r>
      <w:r>
        <w:rPr>
          <w:b/>
        </w:rPr>
        <w:t>he right t</w:t>
      </w:r>
      <w:r w:rsidRPr="00BD1E5D">
        <w:rPr>
          <w:b/>
        </w:rPr>
        <w:t>o lodge a complaint with the Information Commissioner’s Office</w:t>
      </w:r>
      <w:r w:rsidR="00FB33EF">
        <w:rPr>
          <w:b/>
        </w:rPr>
        <w:t xml:space="preserve"> </w:t>
      </w:r>
      <w:r w:rsidR="009D4413">
        <w:rPr>
          <w:b/>
        </w:rPr>
        <w:t>about our handling of your data.</w:t>
      </w:r>
    </w:p>
    <w:p w14:paraId="06541E79" w14:textId="77777777" w:rsidR="00DE21E0" w:rsidRDefault="00DE21E0" w:rsidP="00B560D5">
      <w:pPr>
        <w:pStyle w:val="NoSpacing"/>
        <w:spacing w:after="120"/>
      </w:pPr>
    </w:p>
    <w:sectPr w:rsidR="00DE21E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8A27F" w16cid:durableId="1EA6E8C9"/>
  <w16cid:commentId w16cid:paraId="0A259B79" w16cid:durableId="1EA6E7A2"/>
  <w16cid:commentId w16cid:paraId="6ABDFB20" w16cid:durableId="1EA7C9CC"/>
  <w16cid:commentId w16cid:paraId="67482837" w16cid:durableId="1EA6E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C965" w14:textId="77777777" w:rsidR="00C17A7F" w:rsidRDefault="00C17A7F" w:rsidP="00C62A42">
      <w:pPr>
        <w:spacing w:after="0" w:line="240" w:lineRule="auto"/>
      </w:pPr>
      <w:r>
        <w:separator/>
      </w:r>
    </w:p>
  </w:endnote>
  <w:endnote w:type="continuationSeparator" w:id="0">
    <w:p w14:paraId="0562455D" w14:textId="77777777" w:rsidR="00C17A7F" w:rsidRDefault="00C17A7F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4D593" w14:textId="77777777" w:rsidR="00C17A7F" w:rsidRDefault="00C17A7F" w:rsidP="00C62A42">
      <w:pPr>
        <w:spacing w:after="0" w:line="240" w:lineRule="auto"/>
      </w:pPr>
      <w:r>
        <w:separator/>
      </w:r>
    </w:p>
  </w:footnote>
  <w:footnote w:type="continuationSeparator" w:id="0">
    <w:p w14:paraId="1FD0332B" w14:textId="77777777" w:rsidR="00C17A7F" w:rsidRDefault="00C17A7F" w:rsidP="00C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1C01" w14:textId="4D4B169C" w:rsidR="00C62A42" w:rsidRDefault="00D93375" w:rsidP="00C62A42">
    <w:pPr>
      <w:jc w:val="center"/>
      <w:rPr>
        <w:color w:val="000000" w:themeColor="text1"/>
      </w:rPr>
    </w:pPr>
    <w:r>
      <w:rPr>
        <w:noProof/>
        <w:color w:val="000000" w:themeColor="text1"/>
        <w:lang w:eastAsia="en-GB"/>
      </w:rPr>
      <w:drawing>
        <wp:inline distT="0" distB="0" distL="0" distR="0" wp14:anchorId="5E1C7FE2" wp14:editId="1EC6ED06">
          <wp:extent cx="1581150" cy="5015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I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808" cy="51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F4714B"/>
    <w:multiLevelType w:val="hybridMultilevel"/>
    <w:tmpl w:val="324A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E55BC7"/>
    <w:multiLevelType w:val="hybridMultilevel"/>
    <w:tmpl w:val="34F88646"/>
    <w:lvl w:ilvl="0" w:tplc="2AAA0CD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0289C"/>
    <w:multiLevelType w:val="hybridMultilevel"/>
    <w:tmpl w:val="4408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B2"/>
    <w:rsid w:val="0000649C"/>
    <w:rsid w:val="00007E98"/>
    <w:rsid w:val="00015DC6"/>
    <w:rsid w:val="00022596"/>
    <w:rsid w:val="00023D81"/>
    <w:rsid w:val="00027183"/>
    <w:rsid w:val="00034529"/>
    <w:rsid w:val="00036951"/>
    <w:rsid w:val="00042F38"/>
    <w:rsid w:val="0005131D"/>
    <w:rsid w:val="000618E2"/>
    <w:rsid w:val="00077C82"/>
    <w:rsid w:val="00095F74"/>
    <w:rsid w:val="000A0635"/>
    <w:rsid w:val="000A51DE"/>
    <w:rsid w:val="000B391D"/>
    <w:rsid w:val="000C51E7"/>
    <w:rsid w:val="000D55A7"/>
    <w:rsid w:val="000D6359"/>
    <w:rsid w:val="000D7750"/>
    <w:rsid w:val="000D7D0A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470BB"/>
    <w:rsid w:val="001557AD"/>
    <w:rsid w:val="001614EB"/>
    <w:rsid w:val="00162228"/>
    <w:rsid w:val="00164767"/>
    <w:rsid w:val="00164882"/>
    <w:rsid w:val="00167213"/>
    <w:rsid w:val="00174D0C"/>
    <w:rsid w:val="00177F9E"/>
    <w:rsid w:val="00181CDF"/>
    <w:rsid w:val="0018434E"/>
    <w:rsid w:val="00193C75"/>
    <w:rsid w:val="00195A8F"/>
    <w:rsid w:val="0019749A"/>
    <w:rsid w:val="001A6316"/>
    <w:rsid w:val="001B1D0E"/>
    <w:rsid w:val="001C0760"/>
    <w:rsid w:val="001C34AF"/>
    <w:rsid w:val="001C3F2F"/>
    <w:rsid w:val="001D1108"/>
    <w:rsid w:val="001D5A5E"/>
    <w:rsid w:val="001F2848"/>
    <w:rsid w:val="001F40FB"/>
    <w:rsid w:val="001F5122"/>
    <w:rsid w:val="001F7FA8"/>
    <w:rsid w:val="0021157D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2FF2"/>
    <w:rsid w:val="002D35A0"/>
    <w:rsid w:val="002D37FD"/>
    <w:rsid w:val="002D664E"/>
    <w:rsid w:val="002E0267"/>
    <w:rsid w:val="002E42AD"/>
    <w:rsid w:val="002F0781"/>
    <w:rsid w:val="002F1582"/>
    <w:rsid w:val="002F3DDC"/>
    <w:rsid w:val="0030047B"/>
    <w:rsid w:val="00313FF9"/>
    <w:rsid w:val="003153E4"/>
    <w:rsid w:val="0032674F"/>
    <w:rsid w:val="003267D3"/>
    <w:rsid w:val="00326E9C"/>
    <w:rsid w:val="003277C7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80B2D"/>
    <w:rsid w:val="00382EC8"/>
    <w:rsid w:val="00390414"/>
    <w:rsid w:val="003A18E2"/>
    <w:rsid w:val="003A34C6"/>
    <w:rsid w:val="003A389E"/>
    <w:rsid w:val="003A4F21"/>
    <w:rsid w:val="003B48F1"/>
    <w:rsid w:val="003B6809"/>
    <w:rsid w:val="003B7D21"/>
    <w:rsid w:val="003C3E63"/>
    <w:rsid w:val="003C55CD"/>
    <w:rsid w:val="003D438F"/>
    <w:rsid w:val="003F1073"/>
    <w:rsid w:val="003F2482"/>
    <w:rsid w:val="003F2D6F"/>
    <w:rsid w:val="00400E40"/>
    <w:rsid w:val="0040372E"/>
    <w:rsid w:val="00404458"/>
    <w:rsid w:val="004115E7"/>
    <w:rsid w:val="0041325A"/>
    <w:rsid w:val="004144A1"/>
    <w:rsid w:val="0042040C"/>
    <w:rsid w:val="004278CB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B4F2D"/>
    <w:rsid w:val="004B601E"/>
    <w:rsid w:val="004C0DA9"/>
    <w:rsid w:val="004D32D3"/>
    <w:rsid w:val="004D46CF"/>
    <w:rsid w:val="004E65D2"/>
    <w:rsid w:val="004F0020"/>
    <w:rsid w:val="004F0779"/>
    <w:rsid w:val="00503E4A"/>
    <w:rsid w:val="00512F13"/>
    <w:rsid w:val="00514588"/>
    <w:rsid w:val="00534D99"/>
    <w:rsid w:val="005360B0"/>
    <w:rsid w:val="00536D93"/>
    <w:rsid w:val="00546280"/>
    <w:rsid w:val="00557899"/>
    <w:rsid w:val="005671A8"/>
    <w:rsid w:val="00570345"/>
    <w:rsid w:val="00570BFB"/>
    <w:rsid w:val="00570E25"/>
    <w:rsid w:val="005727E4"/>
    <w:rsid w:val="00573015"/>
    <w:rsid w:val="00591CB2"/>
    <w:rsid w:val="00592E07"/>
    <w:rsid w:val="005A51DC"/>
    <w:rsid w:val="005B184D"/>
    <w:rsid w:val="005C6834"/>
    <w:rsid w:val="005D6779"/>
    <w:rsid w:val="005D69F8"/>
    <w:rsid w:val="005E06BC"/>
    <w:rsid w:val="005E6A48"/>
    <w:rsid w:val="005F6FFE"/>
    <w:rsid w:val="0060224D"/>
    <w:rsid w:val="0060697F"/>
    <w:rsid w:val="00610122"/>
    <w:rsid w:val="00613C12"/>
    <w:rsid w:val="00615283"/>
    <w:rsid w:val="006261C6"/>
    <w:rsid w:val="00644906"/>
    <w:rsid w:val="00647579"/>
    <w:rsid w:val="00660D46"/>
    <w:rsid w:val="006619CA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28A6"/>
    <w:rsid w:val="006F3ECF"/>
    <w:rsid w:val="00704A93"/>
    <w:rsid w:val="00707E76"/>
    <w:rsid w:val="007414E9"/>
    <w:rsid w:val="007429C2"/>
    <w:rsid w:val="00757A0A"/>
    <w:rsid w:val="007606D6"/>
    <w:rsid w:val="007655CF"/>
    <w:rsid w:val="00782C31"/>
    <w:rsid w:val="00783097"/>
    <w:rsid w:val="00783D8F"/>
    <w:rsid w:val="00795B19"/>
    <w:rsid w:val="007A166B"/>
    <w:rsid w:val="007A56B9"/>
    <w:rsid w:val="007A6E0F"/>
    <w:rsid w:val="007B0143"/>
    <w:rsid w:val="007B0F7B"/>
    <w:rsid w:val="007B5F45"/>
    <w:rsid w:val="007B6F72"/>
    <w:rsid w:val="007C2B0E"/>
    <w:rsid w:val="007C649B"/>
    <w:rsid w:val="007D6993"/>
    <w:rsid w:val="007D6B6F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CFE"/>
    <w:rsid w:val="0083706F"/>
    <w:rsid w:val="0084048F"/>
    <w:rsid w:val="0084171F"/>
    <w:rsid w:val="00845E89"/>
    <w:rsid w:val="00846B67"/>
    <w:rsid w:val="008517B2"/>
    <w:rsid w:val="0085309F"/>
    <w:rsid w:val="00855C69"/>
    <w:rsid w:val="008614C8"/>
    <w:rsid w:val="00871E30"/>
    <w:rsid w:val="00883271"/>
    <w:rsid w:val="00883AB3"/>
    <w:rsid w:val="00883EC1"/>
    <w:rsid w:val="00892902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277C7"/>
    <w:rsid w:val="00936F03"/>
    <w:rsid w:val="00937669"/>
    <w:rsid w:val="009469D9"/>
    <w:rsid w:val="009478AE"/>
    <w:rsid w:val="00952172"/>
    <w:rsid w:val="00957943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D9E"/>
    <w:rsid w:val="009D4413"/>
    <w:rsid w:val="009D7FD7"/>
    <w:rsid w:val="009F31A5"/>
    <w:rsid w:val="009F5D38"/>
    <w:rsid w:val="00A07163"/>
    <w:rsid w:val="00A1430F"/>
    <w:rsid w:val="00A35C21"/>
    <w:rsid w:val="00A41DB8"/>
    <w:rsid w:val="00A436FF"/>
    <w:rsid w:val="00A46003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92CD0"/>
    <w:rsid w:val="00AA07A3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5042"/>
    <w:rsid w:val="00B560D5"/>
    <w:rsid w:val="00B6050B"/>
    <w:rsid w:val="00B60F44"/>
    <w:rsid w:val="00B62197"/>
    <w:rsid w:val="00B630DB"/>
    <w:rsid w:val="00B75AF8"/>
    <w:rsid w:val="00B77AB6"/>
    <w:rsid w:val="00B865B4"/>
    <w:rsid w:val="00B95211"/>
    <w:rsid w:val="00B96367"/>
    <w:rsid w:val="00BA22E0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17A7F"/>
    <w:rsid w:val="00C300AF"/>
    <w:rsid w:val="00C33BF1"/>
    <w:rsid w:val="00C51098"/>
    <w:rsid w:val="00C52078"/>
    <w:rsid w:val="00C62A42"/>
    <w:rsid w:val="00C64794"/>
    <w:rsid w:val="00C6737B"/>
    <w:rsid w:val="00C675E0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27805"/>
    <w:rsid w:val="00D30812"/>
    <w:rsid w:val="00D348C3"/>
    <w:rsid w:val="00D45989"/>
    <w:rsid w:val="00D477D8"/>
    <w:rsid w:val="00D56AF6"/>
    <w:rsid w:val="00D66FE8"/>
    <w:rsid w:val="00D773F8"/>
    <w:rsid w:val="00D83F0C"/>
    <w:rsid w:val="00D93375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F83"/>
    <w:rsid w:val="00E2799A"/>
    <w:rsid w:val="00E316C2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B608B"/>
    <w:rsid w:val="00EC2975"/>
    <w:rsid w:val="00ED239E"/>
    <w:rsid w:val="00ED259F"/>
    <w:rsid w:val="00ED4C65"/>
    <w:rsid w:val="00EE33EC"/>
    <w:rsid w:val="00EE615D"/>
    <w:rsid w:val="00EF09A3"/>
    <w:rsid w:val="00EF1338"/>
    <w:rsid w:val="00EF3249"/>
    <w:rsid w:val="00F02458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EBC"/>
    <w:rsid w:val="00FE307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officer@uhi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5840-49C6-4B1D-A363-6C18352F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ck</dc:creator>
  <cp:keywords/>
  <dc:description/>
  <cp:lastModifiedBy>Kevin Sinclair</cp:lastModifiedBy>
  <cp:revision>7</cp:revision>
  <cp:lastPrinted>2018-05-16T13:22:00Z</cp:lastPrinted>
  <dcterms:created xsi:type="dcterms:W3CDTF">2018-06-19T15:18:00Z</dcterms:created>
  <dcterms:modified xsi:type="dcterms:W3CDTF">2018-06-21T10:45:00Z</dcterms:modified>
</cp:coreProperties>
</file>